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A6" w:rsidRDefault="009E43A6" w:rsidP="007746F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Требование N </w:t>
      </w:r>
      <w:r w:rsidR="004525AA">
        <w:rPr>
          <w:rFonts w:ascii="Courier New" w:hAnsi="Courier New" w:cs="Courier New"/>
          <w:sz w:val="20"/>
          <w:szCs w:val="20"/>
          <w:lang w:eastAsia="ru-RU"/>
        </w:rPr>
        <w:t>4</w:t>
      </w:r>
      <w:r w:rsidR="0075688B">
        <w:rPr>
          <w:rFonts w:ascii="Courier New" w:hAnsi="Courier New" w:cs="Courier New"/>
          <w:sz w:val="20"/>
          <w:szCs w:val="20"/>
          <w:lang w:eastAsia="ru-RU"/>
        </w:rPr>
        <w:t>8</w:t>
      </w:r>
    </w:p>
    <w:p w:rsidR="007746FF" w:rsidRDefault="007746FF" w:rsidP="007746F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:rsidR="009E43A6" w:rsidRDefault="009E43A6" w:rsidP="003D6D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о демонтаже самовольно (незаконно)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ленного</w:t>
      </w:r>
      <w:proofErr w:type="gramEnd"/>
    </w:p>
    <w:p w:rsidR="009E43A6" w:rsidRDefault="009E43A6" w:rsidP="003D6D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стационарного объекта на территории городского</w:t>
      </w:r>
    </w:p>
    <w:p w:rsidR="009E43A6" w:rsidRDefault="009E43A6" w:rsidP="003D6D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круга Люберцы</w:t>
      </w:r>
    </w:p>
    <w:p w:rsidR="009E43A6" w:rsidRPr="00D928AD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9E43A6" w:rsidRPr="005B20A0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B20A0">
        <w:rPr>
          <w:rFonts w:ascii="Courier New" w:hAnsi="Courier New" w:cs="Courier New"/>
          <w:sz w:val="20"/>
          <w:szCs w:val="20"/>
          <w:lang w:eastAsia="ru-RU"/>
        </w:rPr>
        <w:t xml:space="preserve">    "</w:t>
      </w:r>
      <w:r w:rsidR="0075688B">
        <w:rPr>
          <w:rFonts w:ascii="Courier New" w:hAnsi="Courier New" w:cs="Courier New"/>
          <w:sz w:val="20"/>
          <w:szCs w:val="20"/>
          <w:lang w:eastAsia="ru-RU"/>
        </w:rPr>
        <w:t>17</w:t>
      </w:r>
      <w:r w:rsidRPr="005B20A0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="0075688B">
        <w:rPr>
          <w:rFonts w:ascii="Courier New" w:hAnsi="Courier New" w:cs="Courier New"/>
          <w:sz w:val="20"/>
          <w:szCs w:val="20"/>
          <w:lang w:eastAsia="ru-RU"/>
        </w:rPr>
        <w:t>н</w:t>
      </w:r>
      <w:r w:rsidR="00C350AC" w:rsidRPr="005B20A0">
        <w:rPr>
          <w:rFonts w:ascii="Courier New" w:hAnsi="Courier New" w:cs="Courier New"/>
          <w:sz w:val="20"/>
          <w:szCs w:val="20"/>
          <w:lang w:eastAsia="ru-RU"/>
        </w:rPr>
        <w:t>оября</w:t>
      </w:r>
      <w:r w:rsidRPr="005B20A0">
        <w:rPr>
          <w:rFonts w:ascii="Courier New" w:hAnsi="Courier New" w:cs="Courier New"/>
          <w:sz w:val="20"/>
          <w:szCs w:val="20"/>
          <w:lang w:eastAsia="ru-RU"/>
        </w:rPr>
        <w:t xml:space="preserve"> 20</w:t>
      </w:r>
      <w:r w:rsidR="00C350AC" w:rsidRPr="005B20A0">
        <w:rPr>
          <w:rFonts w:ascii="Courier New" w:hAnsi="Courier New" w:cs="Courier New"/>
          <w:sz w:val="20"/>
          <w:szCs w:val="20"/>
          <w:lang w:eastAsia="ru-RU"/>
        </w:rPr>
        <w:t>17</w:t>
      </w:r>
      <w:r w:rsidRPr="005B20A0">
        <w:rPr>
          <w:rFonts w:ascii="Courier New" w:hAnsi="Courier New" w:cs="Courier New"/>
          <w:sz w:val="20"/>
          <w:szCs w:val="20"/>
          <w:lang w:eastAsia="ru-RU"/>
        </w:rPr>
        <w:t>года</w:t>
      </w:r>
    </w:p>
    <w:p w:rsidR="009E43A6" w:rsidRPr="008C4F4A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Выдано</w:t>
      </w:r>
      <w:r w:rsidR="00A44EC3">
        <w:rPr>
          <w:rFonts w:ascii="Courier New" w:hAnsi="Courier New" w:cs="Courier New"/>
          <w:sz w:val="20"/>
          <w:szCs w:val="20"/>
          <w:lang w:eastAsia="ru-RU"/>
        </w:rPr>
        <w:t>:</w:t>
      </w:r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ОО</w:t>
      </w:r>
      <w:proofErr w:type="spellEnd"/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="0075688B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«Ключ здоровья</w:t>
      </w:r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», </w:t>
      </w:r>
      <w:proofErr w:type="spellStart"/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г.о</w:t>
      </w:r>
      <w:proofErr w:type="spellEnd"/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. Люберцы, г.п. Томилино, ул.</w:t>
      </w:r>
      <w:r w:rsidR="0075688B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Гоголя, около д.19</w:t>
      </w:r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______________________________________________________ 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объект: Ф.И.О. - для гражданина; наименование, адрес -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для юридического лица)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в  отношении самовольно (незаконно) установленного нестационарного объекта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</w:t>
      </w:r>
      <w:r w:rsidR="005457C0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нестационарн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го</w:t>
      </w:r>
      <w:r w:rsidR="005457C0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торгов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го</w:t>
      </w:r>
      <w:r w:rsidR="004A1FDD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бъекта (</w:t>
      </w:r>
      <w:r w:rsidR="0075688B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киоск</w:t>
      </w:r>
      <w:r w:rsidR="004A1FDD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)</w:t>
      </w:r>
      <w:r>
        <w:rPr>
          <w:rFonts w:ascii="Courier New" w:hAnsi="Courier New" w:cs="Courier New"/>
          <w:sz w:val="20"/>
          <w:szCs w:val="20"/>
          <w:lang w:eastAsia="ru-RU"/>
        </w:rPr>
        <w:t>________________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(наименование самовольно (незаконно) установленного объекта)</w:t>
      </w:r>
    </w:p>
    <w:p w:rsidR="00887DCC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u w:val="single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расположенного по адресу:</w:t>
      </w:r>
      <w:r w:rsidR="00A947F2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г.о. Люберцы, г.п. Томилино, ул. </w:t>
      </w:r>
      <w:r w:rsidR="0075688B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Гоголя</w:t>
      </w:r>
      <w:r w:rsidR="004525AA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, около д.</w:t>
      </w:r>
      <w:r w:rsidR="0075688B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19</w:t>
      </w:r>
    </w:p>
    <w:p w:rsidR="00C11CDC" w:rsidRDefault="00C11CDC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u w:val="single"/>
          <w:lang w:eastAsia="ru-RU"/>
        </w:rPr>
      </w:pPr>
    </w:p>
    <w:p w:rsidR="009E43A6" w:rsidRPr="008C4F4A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eastAsia="ru-RU"/>
        </w:rPr>
      </w:pPr>
      <w:r w:rsidRPr="008C4F4A">
        <w:rPr>
          <w:rFonts w:ascii="Courier New" w:hAnsi="Courier New" w:cs="Courier New"/>
          <w:b/>
          <w:sz w:val="20"/>
          <w:szCs w:val="20"/>
          <w:lang w:eastAsia="ru-RU"/>
        </w:rPr>
        <w:t>Комиссией в составе:</w:t>
      </w:r>
    </w:p>
    <w:p w:rsidR="001C0424" w:rsidRPr="001C0424" w:rsidRDefault="001C0424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1C0424" w:rsidRDefault="001C0424" w:rsidP="001C04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аместителя Председателя комиссии:</w:t>
      </w:r>
    </w:p>
    <w:p w:rsidR="00842B1F" w:rsidRPr="001C0424" w:rsidRDefault="00842B1F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5457C0" w:rsidRDefault="005457C0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457C0">
        <w:rPr>
          <w:rFonts w:ascii="Courier New" w:hAnsi="Courier New" w:cs="Courier New"/>
          <w:b/>
          <w:sz w:val="20"/>
          <w:szCs w:val="20"/>
          <w:lang w:eastAsia="ru-RU"/>
        </w:rPr>
        <w:t>Семенова А.М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842B1F" w:rsidRPr="001C0424" w:rsidRDefault="00842B1F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D928AD" w:rsidRDefault="00D928AD" w:rsidP="00D928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Членов комиссии:</w:t>
      </w:r>
    </w:p>
    <w:p w:rsidR="00D928AD" w:rsidRPr="00D928AD" w:rsidRDefault="00D928AD" w:rsidP="00545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8"/>
          <w:szCs w:val="8"/>
          <w:lang w:eastAsia="ru-RU"/>
        </w:rPr>
      </w:pPr>
    </w:p>
    <w:p w:rsidR="005457C0" w:rsidRDefault="005457C0" w:rsidP="00545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842B1F">
        <w:rPr>
          <w:rFonts w:ascii="Courier New" w:hAnsi="Courier New" w:cs="Courier New"/>
          <w:b/>
          <w:sz w:val="20"/>
          <w:szCs w:val="20"/>
          <w:lang w:eastAsia="ru-RU"/>
        </w:rPr>
        <w:t>Чернышова</w:t>
      </w:r>
      <w:proofErr w:type="spellEnd"/>
      <w:r w:rsidRPr="00842B1F">
        <w:rPr>
          <w:rFonts w:ascii="Courier New" w:hAnsi="Courier New" w:cs="Courier New"/>
          <w:b/>
          <w:sz w:val="20"/>
          <w:szCs w:val="20"/>
          <w:lang w:eastAsia="ru-RU"/>
        </w:rPr>
        <w:t xml:space="preserve"> А.Ю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842B1F" w:rsidRPr="001C0424" w:rsidRDefault="00842B1F" w:rsidP="00545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842B1F" w:rsidRDefault="00842B1F" w:rsidP="00842B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42B1F">
        <w:rPr>
          <w:rFonts w:ascii="Courier New" w:hAnsi="Courier New" w:cs="Courier New"/>
          <w:b/>
          <w:sz w:val="20"/>
          <w:szCs w:val="20"/>
          <w:lang w:eastAsia="ru-RU"/>
        </w:rPr>
        <w:t>Медведевой М.М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руководителя службы розничной торговли и услугуправления потребительского рынка, услуг и рекламы администрации городского округа Люберцы Московской области;</w:t>
      </w:r>
    </w:p>
    <w:p w:rsidR="00842B1F" w:rsidRPr="001C0424" w:rsidRDefault="00842B1F" w:rsidP="00842B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1D16AC" w:rsidRPr="001D16AC" w:rsidRDefault="001D16AC" w:rsidP="001D16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Анохина О.И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старшего аналитика правового управления администрации </w:t>
      </w:r>
      <w:r w:rsidRPr="001D16AC">
        <w:rPr>
          <w:rFonts w:ascii="Courier New" w:hAnsi="Courier New" w:cs="Courier New"/>
          <w:sz w:val="20"/>
          <w:szCs w:val="20"/>
          <w:u w:val="single"/>
          <w:lang w:eastAsia="ru-RU"/>
        </w:rPr>
        <w:t>городского о</w:t>
      </w:r>
      <w:r>
        <w:rPr>
          <w:rFonts w:ascii="Courier New" w:hAnsi="Courier New" w:cs="Courier New"/>
          <w:sz w:val="20"/>
          <w:szCs w:val="20"/>
          <w:u w:val="single"/>
          <w:lang w:eastAsia="ru-RU"/>
        </w:rPr>
        <w:t>круга Люберцы Московской области_________________________________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(Ф.И.О., должность членов комиссии)</w:t>
      </w:r>
    </w:p>
    <w:p w:rsidR="00D928AD" w:rsidRPr="00D928AD" w:rsidRDefault="00D928AD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оставлен акт о выявлении самовольно (незаконно) установленного</w:t>
      </w:r>
      <w:r w:rsidR="008914A3">
        <w:rPr>
          <w:rFonts w:ascii="Courier New" w:hAnsi="Courier New" w:cs="Courier New"/>
          <w:sz w:val="20"/>
          <w:szCs w:val="20"/>
          <w:lang w:eastAsia="ru-RU"/>
        </w:rPr>
        <w:t xml:space="preserve"> нестационарного о</w:t>
      </w:r>
      <w:r>
        <w:rPr>
          <w:rFonts w:ascii="Courier New" w:hAnsi="Courier New" w:cs="Courier New"/>
          <w:sz w:val="20"/>
          <w:szCs w:val="20"/>
          <w:lang w:eastAsia="ru-RU"/>
        </w:rPr>
        <w:t>бъекта на территории городского округа ЛюберцыМосковской области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т</w:t>
      </w:r>
      <w:r w:rsidRPr="00A947F2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_</w:t>
      </w:r>
      <w:r w:rsidR="0075688B" w:rsidRPr="00A947F2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16</w:t>
      </w:r>
      <w:r w:rsidR="00842B1F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.1</w:t>
      </w:r>
      <w:r w:rsidR="0075688B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1</w:t>
      </w:r>
      <w:r w:rsidR="00842B1F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.2017 № </w:t>
      </w:r>
      <w:r w:rsidR="00C11CDC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4</w:t>
      </w:r>
      <w:r w:rsidR="0075688B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8</w:t>
      </w:r>
      <w:r>
        <w:rPr>
          <w:rFonts w:ascii="Courier New" w:hAnsi="Courier New" w:cs="Courier New"/>
          <w:sz w:val="20"/>
          <w:szCs w:val="20"/>
          <w:lang w:eastAsia="ru-RU"/>
        </w:rPr>
        <w:t>____________________________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дата и номер акта)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Сообщаем, чт</w:t>
      </w:r>
      <w:r w:rsidR="00842B1F">
        <w:rPr>
          <w:rFonts w:ascii="Courier New" w:hAnsi="Courier New" w:cs="Courier New"/>
          <w:sz w:val="20"/>
          <w:szCs w:val="20"/>
          <w:lang w:eastAsia="ru-RU"/>
        </w:rPr>
        <w:t xml:space="preserve">о в срок </w:t>
      </w:r>
      <w:r w:rsidR="00842B1F" w:rsidRPr="00DD2421">
        <w:rPr>
          <w:rFonts w:ascii="Courier New" w:hAnsi="Courier New" w:cs="Courier New"/>
          <w:b/>
          <w:sz w:val="20"/>
          <w:szCs w:val="20"/>
          <w:lang w:eastAsia="ru-RU"/>
        </w:rPr>
        <w:t>до "</w:t>
      </w:r>
      <w:r w:rsidR="003B1DFE" w:rsidRPr="003B1DFE">
        <w:rPr>
          <w:rFonts w:ascii="Courier New" w:hAnsi="Courier New" w:cs="Courier New"/>
          <w:b/>
          <w:sz w:val="20"/>
          <w:szCs w:val="20"/>
          <w:lang w:eastAsia="ru-RU"/>
        </w:rPr>
        <w:t>02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 xml:space="preserve">" </w:t>
      </w:r>
      <w:r w:rsidR="003B1DFE">
        <w:rPr>
          <w:rFonts w:ascii="Courier New" w:hAnsi="Courier New" w:cs="Courier New"/>
          <w:b/>
          <w:sz w:val="20"/>
          <w:szCs w:val="20"/>
          <w:lang w:eastAsia="ru-RU"/>
        </w:rPr>
        <w:t xml:space="preserve">декабря </w:t>
      </w:r>
      <w:r w:rsidRPr="007B1DB6">
        <w:rPr>
          <w:rFonts w:ascii="Courier New" w:hAnsi="Courier New" w:cs="Courier New"/>
          <w:b/>
          <w:sz w:val="20"/>
          <w:szCs w:val="20"/>
          <w:lang w:eastAsia="ru-RU"/>
        </w:rPr>
        <w:t>20</w:t>
      </w:r>
      <w:r w:rsidR="00842B1F" w:rsidRPr="007B1DB6">
        <w:rPr>
          <w:rFonts w:ascii="Courier New" w:hAnsi="Courier New" w:cs="Courier New"/>
          <w:b/>
          <w:sz w:val="20"/>
          <w:szCs w:val="20"/>
          <w:lang w:eastAsia="ru-RU"/>
        </w:rPr>
        <w:t>17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года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своими силами и за свой счет Вам необходимо демонтировать  самовольно (незаконно) установленный Вами нестационарный объект.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Если в указанный срок нестационарный объект демонтирован не будет, по решению администрации городского округа Люберцы объект будет демонтирован и вывезен в принудительном порядке в течение </w:t>
      </w:r>
      <w:r w:rsidR="00320543" w:rsidRPr="00320543">
        <w:rPr>
          <w:rFonts w:ascii="Courier New" w:hAnsi="Courier New" w:cs="Courier New"/>
          <w:sz w:val="20"/>
          <w:szCs w:val="20"/>
          <w:u w:val="single"/>
          <w:lang w:eastAsia="ru-RU"/>
        </w:rPr>
        <w:t>10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календарных дней. Все расходы по демонтажу, перевозке и хранению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9E43A6" w:rsidRPr="00DD2421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Об исполнении настоящего требования </w:t>
      </w:r>
      <w:r w:rsidR="008914A3">
        <w:rPr>
          <w:rFonts w:ascii="Courier New" w:hAnsi="Courier New" w:cs="Courier New"/>
          <w:sz w:val="20"/>
          <w:szCs w:val="20"/>
          <w:lang w:eastAsia="ru-RU"/>
        </w:rPr>
        <w:t xml:space="preserve">просим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уведомить администрациюгородского округа Люберцы 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до "</w:t>
      </w:r>
      <w:r w:rsidR="008914A3">
        <w:rPr>
          <w:rFonts w:ascii="Courier New" w:hAnsi="Courier New" w:cs="Courier New"/>
          <w:b/>
          <w:sz w:val="20"/>
          <w:szCs w:val="20"/>
          <w:lang w:eastAsia="ru-RU"/>
        </w:rPr>
        <w:t>____</w:t>
      </w:r>
      <w:r w:rsidR="0024568B" w:rsidRPr="00DD2421">
        <w:rPr>
          <w:rFonts w:ascii="Courier New" w:hAnsi="Courier New" w:cs="Courier New"/>
          <w:b/>
          <w:sz w:val="20"/>
          <w:szCs w:val="20"/>
          <w:lang w:eastAsia="ru-RU"/>
        </w:rPr>
        <w:t xml:space="preserve">" </w:t>
      </w:r>
      <w:r w:rsidR="008914A3">
        <w:rPr>
          <w:rFonts w:ascii="Courier New" w:hAnsi="Courier New" w:cs="Courier New"/>
          <w:b/>
          <w:sz w:val="20"/>
          <w:szCs w:val="20"/>
          <w:lang w:eastAsia="ru-RU"/>
        </w:rPr>
        <w:t>_____________</w:t>
      </w:r>
      <w:r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20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17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года.</w:t>
      </w:r>
      <w:bookmarkStart w:id="0" w:name="_GoBack"/>
      <w:bookmarkEnd w:id="0"/>
    </w:p>
    <w:sectPr w:rsidR="009E43A6" w:rsidRPr="00DD2421" w:rsidSect="00986CF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A6"/>
    <w:rsid w:val="00090E6B"/>
    <w:rsid w:val="001204AD"/>
    <w:rsid w:val="00127F6D"/>
    <w:rsid w:val="001C0424"/>
    <w:rsid w:val="001D16AC"/>
    <w:rsid w:val="0024568B"/>
    <w:rsid w:val="0027366D"/>
    <w:rsid w:val="00320543"/>
    <w:rsid w:val="003A4DDE"/>
    <w:rsid w:val="003B1DFE"/>
    <w:rsid w:val="003D6DE7"/>
    <w:rsid w:val="003F1C88"/>
    <w:rsid w:val="004525AA"/>
    <w:rsid w:val="004A1FDD"/>
    <w:rsid w:val="004E3441"/>
    <w:rsid w:val="004E3620"/>
    <w:rsid w:val="005073DF"/>
    <w:rsid w:val="005457C0"/>
    <w:rsid w:val="00566535"/>
    <w:rsid w:val="005B20A0"/>
    <w:rsid w:val="005F7004"/>
    <w:rsid w:val="006D0C5B"/>
    <w:rsid w:val="0075688B"/>
    <w:rsid w:val="007746FF"/>
    <w:rsid w:val="007B1DB6"/>
    <w:rsid w:val="007E14A4"/>
    <w:rsid w:val="00842B1F"/>
    <w:rsid w:val="00887DCC"/>
    <w:rsid w:val="008914A3"/>
    <w:rsid w:val="00897619"/>
    <w:rsid w:val="008C4F4A"/>
    <w:rsid w:val="00986CFD"/>
    <w:rsid w:val="009C3E6D"/>
    <w:rsid w:val="009E43A6"/>
    <w:rsid w:val="009F38D4"/>
    <w:rsid w:val="009F7C0F"/>
    <w:rsid w:val="00A10D44"/>
    <w:rsid w:val="00A44EC3"/>
    <w:rsid w:val="00A947F2"/>
    <w:rsid w:val="00BF264C"/>
    <w:rsid w:val="00C11CDC"/>
    <w:rsid w:val="00C27684"/>
    <w:rsid w:val="00C350AC"/>
    <w:rsid w:val="00C70828"/>
    <w:rsid w:val="00CA31AB"/>
    <w:rsid w:val="00D1637A"/>
    <w:rsid w:val="00D82EFD"/>
    <w:rsid w:val="00D928AD"/>
    <w:rsid w:val="00DD2421"/>
    <w:rsid w:val="00DF4137"/>
    <w:rsid w:val="00DF5667"/>
    <w:rsid w:val="00E60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A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43A6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A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43A6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F5CB-BCAA-48EF-8DD0-A477F383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Anabel</cp:lastModifiedBy>
  <cp:revision>2</cp:revision>
  <cp:lastPrinted>2017-11-16T12:15:00Z</cp:lastPrinted>
  <dcterms:created xsi:type="dcterms:W3CDTF">2017-11-28T14:06:00Z</dcterms:created>
  <dcterms:modified xsi:type="dcterms:W3CDTF">2017-11-28T14:06:00Z</dcterms:modified>
</cp:coreProperties>
</file>